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81" w:rsidRPr="00A10895" w:rsidRDefault="00A10895" w:rsidP="00DF0881">
      <w:pPr>
        <w:spacing w:after="0" w:line="292" w:lineRule="atLeast"/>
        <w:jc w:val="center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>YILDIRIM BEYAZIT ORTAOKULU M</w:t>
      </w:r>
      <w:r w:rsidR="00DF0881" w:rsidRPr="00A10895">
        <w:rPr>
          <w:rFonts w:eastAsia="Times New Roman" w:cstheme="minorHAnsi"/>
          <w:b/>
          <w:bCs/>
          <w:sz w:val="24"/>
          <w:szCs w:val="24"/>
          <w:lang w:eastAsia="tr-TR"/>
        </w:rPr>
        <w:t>ÜDÜRLÜĞÜNE</w:t>
      </w:r>
    </w:p>
    <w:p w:rsidR="00DF0881" w:rsidRPr="00A10895" w:rsidRDefault="00DF0881" w:rsidP="00DF0881">
      <w:pPr>
        <w:spacing w:after="0" w:line="292" w:lineRule="atLeast"/>
        <w:jc w:val="center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                </w:t>
      </w:r>
      <w:r w:rsidR="00A10895">
        <w:rPr>
          <w:rFonts w:eastAsia="Times New Roman" w:cstheme="minorHAnsi"/>
          <w:b/>
          <w:bCs/>
          <w:sz w:val="24"/>
          <w:szCs w:val="24"/>
          <w:lang w:eastAsia="tr-TR"/>
        </w:rPr>
        <w:tab/>
      </w:r>
      <w:r w:rsidR="00A10895">
        <w:rPr>
          <w:rFonts w:eastAsia="Times New Roman" w:cstheme="minorHAnsi"/>
          <w:b/>
          <w:bCs/>
          <w:sz w:val="24"/>
          <w:szCs w:val="24"/>
          <w:lang w:eastAsia="tr-TR"/>
        </w:rPr>
        <w:tab/>
        <w:t xml:space="preserve">            </w:t>
      </w:r>
      <w:proofErr w:type="spellStart"/>
      <w:r w:rsidR="00A10895" w:rsidRPr="00A10895">
        <w:rPr>
          <w:rFonts w:eastAsia="Times New Roman" w:cstheme="minorHAnsi"/>
          <w:b/>
          <w:bCs/>
          <w:sz w:val="24"/>
          <w:szCs w:val="24"/>
          <w:lang w:eastAsia="tr-TR"/>
        </w:rPr>
        <w:t>KAHRAMANKAZAN</w:t>
      </w:r>
      <w:proofErr w:type="spellEnd"/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  </w:t>
      </w:r>
      <w:r w:rsidR="006D6D81"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  <w:r w:rsidR="004A7823"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                      </w:t>
      </w:r>
    </w:p>
    <w:p w:rsidR="00DF0881" w:rsidRPr="00A10895" w:rsidRDefault="00DF0881" w:rsidP="00DF0881">
      <w:pPr>
        <w:spacing w:after="0" w:line="292" w:lineRule="atLeast"/>
        <w:jc w:val="center"/>
        <w:rPr>
          <w:rFonts w:eastAsia="Times New Roman" w:cstheme="minorHAnsi"/>
          <w:sz w:val="24"/>
          <w:szCs w:val="24"/>
          <w:lang w:eastAsia="tr-TR"/>
        </w:rPr>
      </w:pPr>
    </w:p>
    <w:p w:rsidR="00DF0881" w:rsidRPr="00A10895" w:rsidRDefault="00DF0881" w:rsidP="00A10895">
      <w:pPr>
        <w:spacing w:after="0" w:line="292" w:lineRule="atLeast"/>
        <w:jc w:val="center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             Aşağıda açık kimliği yazılı öğrencimin öğle </w:t>
      </w:r>
      <w:r w:rsidR="00A10895" w:rsidRPr="00A10895">
        <w:rPr>
          <w:rFonts w:eastAsia="Times New Roman" w:cstheme="minorHAnsi"/>
          <w:b/>
          <w:bCs/>
          <w:sz w:val="24"/>
          <w:szCs w:val="24"/>
          <w:lang w:eastAsia="tr-TR"/>
        </w:rPr>
        <w:t>arasında</w:t>
      </w:r>
      <w:r w:rsid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  <w:r w:rsidRPr="00A10895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okul</w:t>
      </w:r>
      <w:r w:rsidR="00A10895" w:rsidRPr="00A10895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da</w:t>
      </w:r>
      <w:r w:rsidRPr="00A10895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 xml:space="preserve"> </w:t>
      </w:r>
      <w:r w:rsidR="00A10895" w:rsidRPr="00A10895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kalmasını</w:t>
      </w:r>
      <w:r w:rsidR="00A10895"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istiyorum.</w:t>
      </w:r>
    </w:p>
    <w:p w:rsidR="00116667" w:rsidRPr="00A10895" w:rsidRDefault="00116667" w:rsidP="00F2511C">
      <w:pPr>
        <w:spacing w:after="0" w:line="292" w:lineRule="atLeast"/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:rsidR="00F2511C" w:rsidRPr="00A10895" w:rsidRDefault="00F2511C" w:rsidP="00F2511C">
      <w:pPr>
        <w:spacing w:after="0" w:line="292" w:lineRule="atLeast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          </w:t>
      </w:r>
      <w:r w:rsidR="00116667" w:rsidRPr="00A10895">
        <w:rPr>
          <w:rFonts w:eastAsia="Times New Roman" w:cstheme="minorHAnsi"/>
          <w:b/>
          <w:bCs/>
          <w:sz w:val="24"/>
          <w:szCs w:val="24"/>
          <w:lang w:eastAsia="tr-TR"/>
        </w:rPr>
        <w:t>Gereğini bilgilerinize arz ederim.</w:t>
      </w: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     </w:t>
      </w:r>
      <w:r w:rsidR="00A10895"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</w:t>
      </w:r>
      <w:r w:rsidR="004A7823" w:rsidRPr="00A10895">
        <w:rPr>
          <w:rFonts w:eastAsia="Times New Roman" w:cstheme="minorHAnsi"/>
          <w:b/>
          <w:bCs/>
          <w:sz w:val="24"/>
          <w:szCs w:val="24"/>
          <w:lang w:eastAsia="tr-TR"/>
        </w:rPr>
        <w:t>…</w:t>
      </w: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>/</w:t>
      </w:r>
      <w:r w:rsidR="004A7823" w:rsidRPr="00A10895">
        <w:rPr>
          <w:rFonts w:eastAsia="Times New Roman" w:cstheme="minorHAnsi"/>
          <w:b/>
          <w:bCs/>
          <w:sz w:val="24"/>
          <w:szCs w:val="24"/>
          <w:lang w:eastAsia="tr-TR"/>
        </w:rPr>
        <w:t>…</w:t>
      </w: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/</w:t>
      </w:r>
      <w:r w:rsidR="00A10895"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2018</w:t>
      </w:r>
    </w:p>
    <w:p w:rsidR="00F2511C" w:rsidRPr="00A10895" w:rsidRDefault="00F2511C" w:rsidP="00F2511C">
      <w:pPr>
        <w:spacing w:after="0" w:line="292" w:lineRule="atLeast"/>
        <w:rPr>
          <w:rFonts w:eastAsia="Times New Roman" w:cstheme="minorHAnsi"/>
          <w:sz w:val="24"/>
          <w:szCs w:val="24"/>
          <w:lang w:eastAsia="tr-TR"/>
        </w:rPr>
      </w:pPr>
    </w:p>
    <w:p w:rsidR="00F2511C" w:rsidRPr="00A10895" w:rsidRDefault="00F2511C" w:rsidP="00F2511C">
      <w:pPr>
        <w:spacing w:after="0" w:line="292" w:lineRule="atLeast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                                                                          Veli Adı Soyadı :</w:t>
      </w:r>
    </w:p>
    <w:p w:rsidR="00F2511C" w:rsidRPr="00A10895" w:rsidRDefault="00F2511C" w:rsidP="00F2511C">
      <w:pPr>
        <w:spacing w:after="0" w:line="292" w:lineRule="atLeast"/>
        <w:rPr>
          <w:rFonts w:eastAsia="Times New Roman" w:cstheme="minorHAnsi"/>
          <w:sz w:val="24"/>
          <w:szCs w:val="24"/>
          <w:lang w:eastAsia="tr-TR"/>
        </w:rPr>
      </w:pPr>
    </w:p>
    <w:p w:rsidR="00F2511C" w:rsidRPr="00A10895" w:rsidRDefault="00F2511C" w:rsidP="00F2511C">
      <w:pPr>
        <w:spacing w:after="0" w:line="292" w:lineRule="atLeast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                                                                          İmzası                :</w:t>
      </w:r>
    </w:p>
    <w:p w:rsidR="00DF0881" w:rsidRPr="00A10895" w:rsidRDefault="00DF0881" w:rsidP="00C74DE2">
      <w:pPr>
        <w:tabs>
          <w:tab w:val="left" w:pos="2552"/>
        </w:tabs>
        <w:spacing w:after="0" w:line="292" w:lineRule="atLeast"/>
        <w:rPr>
          <w:rFonts w:eastAsia="Times New Roman" w:cstheme="minorHAnsi"/>
          <w:b/>
          <w:bCs/>
          <w:sz w:val="24"/>
          <w:szCs w:val="24"/>
          <w:lang w:eastAsia="tr-TR"/>
        </w:rPr>
      </w:pPr>
    </w:p>
    <w:tbl>
      <w:tblPr>
        <w:tblW w:w="1001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55"/>
        <w:gridCol w:w="1579"/>
        <w:gridCol w:w="1329"/>
        <w:gridCol w:w="1939"/>
        <w:gridCol w:w="2508"/>
      </w:tblGrid>
      <w:tr w:rsidR="00DF0881" w:rsidRPr="00A10895" w:rsidTr="00A10895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881" w:rsidRPr="00A10895" w:rsidRDefault="00DF0881" w:rsidP="00DF0881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ÖĞRENCİNİN</w:t>
            </w:r>
          </w:p>
        </w:tc>
        <w:tc>
          <w:tcPr>
            <w:tcW w:w="4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881" w:rsidRPr="00A10895" w:rsidRDefault="00DF0881" w:rsidP="00DF0881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VELİNİN</w:t>
            </w:r>
          </w:p>
        </w:tc>
      </w:tr>
      <w:tr w:rsidR="00DF0881" w:rsidRPr="00A10895" w:rsidTr="00A10895">
        <w:trPr>
          <w:tblCellSpacing w:w="15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881" w:rsidRPr="00A10895" w:rsidRDefault="00DF0881" w:rsidP="00116667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881" w:rsidRPr="00A10895" w:rsidRDefault="00DF0881" w:rsidP="00116667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SINIF/ŞU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881" w:rsidRPr="00A10895" w:rsidRDefault="00DF0881" w:rsidP="00116667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OKUL NO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881" w:rsidRPr="00A10895" w:rsidRDefault="00DF0881" w:rsidP="00116667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881" w:rsidRPr="00A10895" w:rsidRDefault="00DF0881" w:rsidP="00116667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TLF.NO</w:t>
            </w:r>
          </w:p>
        </w:tc>
      </w:tr>
      <w:tr w:rsidR="00DF0881" w:rsidRPr="00A10895" w:rsidTr="00A10895">
        <w:trPr>
          <w:tblCellSpacing w:w="15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881" w:rsidRPr="00A10895" w:rsidRDefault="00DF0881" w:rsidP="00DF0881">
            <w:pPr>
              <w:spacing w:before="58" w:after="58" w:line="292" w:lineRule="atLeast"/>
              <w:ind w:left="58" w:right="58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881" w:rsidRPr="00A10895" w:rsidRDefault="00DF0881" w:rsidP="00DF0881">
            <w:pPr>
              <w:spacing w:before="58" w:after="58" w:line="292" w:lineRule="atLeast"/>
              <w:ind w:left="58" w:right="58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881" w:rsidRPr="00A10895" w:rsidRDefault="00DF0881" w:rsidP="00DF0881">
            <w:pPr>
              <w:spacing w:before="58" w:after="58" w:line="292" w:lineRule="atLeast"/>
              <w:ind w:left="58" w:right="58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  <w:p w:rsidR="00DF0881" w:rsidRPr="00A10895" w:rsidRDefault="00DF0881" w:rsidP="00DF0881">
            <w:pPr>
              <w:spacing w:before="58" w:after="58" w:line="292" w:lineRule="atLeast"/>
              <w:ind w:left="58" w:right="58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881" w:rsidRPr="00A10895" w:rsidRDefault="00DF0881" w:rsidP="00DF0881">
            <w:pPr>
              <w:spacing w:before="58" w:after="58" w:line="292" w:lineRule="atLeast"/>
              <w:ind w:left="58" w:right="58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881" w:rsidRPr="00A10895" w:rsidRDefault="00DF0881" w:rsidP="00DF0881">
            <w:pPr>
              <w:spacing w:before="58" w:after="58" w:line="292" w:lineRule="atLeast"/>
              <w:ind w:left="58" w:right="58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</w:tc>
      </w:tr>
    </w:tbl>
    <w:p w:rsidR="00C74DE2" w:rsidRPr="004A7823" w:rsidRDefault="002D0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2.85pt;margin-top:10.4pt;width:565.5pt;height:1.5pt;z-index:251658240;mso-position-horizontal-relative:text;mso-position-vertical-relative:text" o:connectortype="straight"/>
        </w:pict>
      </w:r>
    </w:p>
    <w:p w:rsidR="00A10895" w:rsidRPr="00A10895" w:rsidRDefault="00A10895" w:rsidP="00A10895">
      <w:pPr>
        <w:spacing w:after="0" w:line="292" w:lineRule="atLeast"/>
        <w:jc w:val="center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>YILDIRIM BEYAZIT ORTAOKULU MÜDÜRLÜĞÜNE</w:t>
      </w:r>
    </w:p>
    <w:p w:rsidR="00A10895" w:rsidRPr="00A10895" w:rsidRDefault="00A10895" w:rsidP="00A10895">
      <w:pPr>
        <w:spacing w:after="0" w:line="292" w:lineRule="atLeast"/>
        <w:jc w:val="center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                </w:t>
      </w:r>
      <w:r>
        <w:rPr>
          <w:rFonts w:eastAsia="Times New Roman" w:cstheme="minorHAnsi"/>
          <w:b/>
          <w:bCs/>
          <w:sz w:val="24"/>
          <w:szCs w:val="24"/>
          <w:lang w:eastAsia="tr-TR"/>
        </w:rPr>
        <w:tab/>
      </w:r>
      <w:r>
        <w:rPr>
          <w:rFonts w:eastAsia="Times New Roman" w:cstheme="minorHAnsi"/>
          <w:b/>
          <w:bCs/>
          <w:sz w:val="24"/>
          <w:szCs w:val="24"/>
          <w:lang w:eastAsia="tr-TR"/>
        </w:rPr>
        <w:tab/>
        <w:t xml:space="preserve">            </w:t>
      </w:r>
      <w:proofErr w:type="spellStart"/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>KAHRAMANKAZAN</w:t>
      </w:r>
      <w:proofErr w:type="spellEnd"/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                           </w:t>
      </w:r>
    </w:p>
    <w:p w:rsidR="00A10895" w:rsidRPr="00A10895" w:rsidRDefault="00A10895" w:rsidP="00A10895">
      <w:pPr>
        <w:spacing w:after="0" w:line="292" w:lineRule="atLeast"/>
        <w:jc w:val="center"/>
        <w:rPr>
          <w:rFonts w:eastAsia="Times New Roman" w:cstheme="minorHAnsi"/>
          <w:sz w:val="24"/>
          <w:szCs w:val="24"/>
          <w:lang w:eastAsia="tr-TR"/>
        </w:rPr>
      </w:pPr>
    </w:p>
    <w:p w:rsidR="00A10895" w:rsidRPr="00A10895" w:rsidRDefault="00A10895" w:rsidP="00A10895">
      <w:pPr>
        <w:spacing w:after="0" w:line="292" w:lineRule="atLeast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>            Aşağıda açık kimliği yazılı öğrencimin öğle arasında</w:t>
      </w:r>
      <w:r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  <w:r w:rsidRPr="00A10895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okulda kalmasını</w:t>
      </w: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istiyorum.</w:t>
      </w:r>
    </w:p>
    <w:p w:rsidR="00A10895" w:rsidRPr="00A10895" w:rsidRDefault="00A10895" w:rsidP="00A10895">
      <w:pPr>
        <w:spacing w:after="0" w:line="292" w:lineRule="atLeast"/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:rsidR="00A10895" w:rsidRPr="00A10895" w:rsidRDefault="00A10895" w:rsidP="00A10895">
      <w:pPr>
        <w:spacing w:after="0" w:line="292" w:lineRule="atLeast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          Gereğini bilgilerinize arz ederim.         …/… / 2018</w:t>
      </w:r>
    </w:p>
    <w:p w:rsidR="00A10895" w:rsidRPr="00A10895" w:rsidRDefault="00A10895" w:rsidP="00A10895">
      <w:pPr>
        <w:spacing w:after="0" w:line="292" w:lineRule="atLeast"/>
        <w:rPr>
          <w:rFonts w:eastAsia="Times New Roman" w:cstheme="minorHAnsi"/>
          <w:sz w:val="24"/>
          <w:szCs w:val="24"/>
          <w:lang w:eastAsia="tr-TR"/>
        </w:rPr>
      </w:pPr>
    </w:p>
    <w:p w:rsidR="00A10895" w:rsidRPr="00A10895" w:rsidRDefault="00A10895" w:rsidP="00A10895">
      <w:pPr>
        <w:spacing w:after="0" w:line="292" w:lineRule="atLeast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                                                                          Veli Adı </w:t>
      </w:r>
      <w:proofErr w:type="gramStart"/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>Soyadı :</w:t>
      </w:r>
      <w:proofErr w:type="gramEnd"/>
    </w:p>
    <w:p w:rsidR="00A10895" w:rsidRPr="00A10895" w:rsidRDefault="00A10895" w:rsidP="00A10895">
      <w:pPr>
        <w:spacing w:after="0" w:line="292" w:lineRule="atLeast"/>
        <w:rPr>
          <w:rFonts w:eastAsia="Times New Roman" w:cstheme="minorHAnsi"/>
          <w:sz w:val="24"/>
          <w:szCs w:val="24"/>
          <w:lang w:eastAsia="tr-TR"/>
        </w:rPr>
      </w:pPr>
    </w:p>
    <w:p w:rsidR="00A10895" w:rsidRPr="00A10895" w:rsidRDefault="00A10895" w:rsidP="00A10895">
      <w:pPr>
        <w:spacing w:after="0" w:line="292" w:lineRule="atLeast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                                                                          </w:t>
      </w:r>
      <w:proofErr w:type="gramStart"/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>İmzası                :</w:t>
      </w:r>
      <w:proofErr w:type="gramEnd"/>
    </w:p>
    <w:p w:rsidR="00A10895" w:rsidRPr="00A10895" w:rsidRDefault="00A10895" w:rsidP="00A10895">
      <w:pPr>
        <w:tabs>
          <w:tab w:val="left" w:pos="2552"/>
        </w:tabs>
        <w:spacing w:after="0" w:line="292" w:lineRule="atLeast"/>
        <w:rPr>
          <w:rFonts w:eastAsia="Times New Roman" w:cstheme="minorHAnsi"/>
          <w:b/>
          <w:bCs/>
          <w:sz w:val="24"/>
          <w:szCs w:val="24"/>
          <w:lang w:eastAsia="tr-TR"/>
        </w:rPr>
      </w:pPr>
    </w:p>
    <w:tbl>
      <w:tblPr>
        <w:tblW w:w="1001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55"/>
        <w:gridCol w:w="1579"/>
        <w:gridCol w:w="1329"/>
        <w:gridCol w:w="1939"/>
        <w:gridCol w:w="2508"/>
      </w:tblGrid>
      <w:tr w:rsidR="00A10895" w:rsidRPr="00A10895" w:rsidTr="00F36B22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ÖĞRENCİNİN</w:t>
            </w:r>
          </w:p>
        </w:tc>
        <w:tc>
          <w:tcPr>
            <w:tcW w:w="4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VELİNİN</w:t>
            </w:r>
          </w:p>
        </w:tc>
      </w:tr>
      <w:tr w:rsidR="00A10895" w:rsidRPr="00A10895" w:rsidTr="00F36B22">
        <w:trPr>
          <w:tblCellSpacing w:w="15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SINIF/ŞU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OKUL NO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TLF</w:t>
            </w:r>
            <w:proofErr w:type="spellEnd"/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.NO</w:t>
            </w:r>
            <w:proofErr w:type="gramEnd"/>
          </w:p>
        </w:tc>
      </w:tr>
      <w:tr w:rsidR="00A10895" w:rsidRPr="00A10895" w:rsidTr="00F36B22">
        <w:trPr>
          <w:tblCellSpacing w:w="15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before="58" w:after="58" w:line="292" w:lineRule="atLeast"/>
              <w:ind w:left="58" w:right="58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before="58" w:after="58" w:line="292" w:lineRule="atLeast"/>
              <w:ind w:left="58" w:right="58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before="58" w:after="58" w:line="292" w:lineRule="atLeast"/>
              <w:ind w:left="58" w:right="58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  <w:p w:rsidR="00A10895" w:rsidRPr="00A10895" w:rsidRDefault="00A10895" w:rsidP="00F36B22">
            <w:pPr>
              <w:spacing w:before="58" w:after="58" w:line="292" w:lineRule="atLeast"/>
              <w:ind w:left="58" w:right="58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before="58" w:after="58" w:line="292" w:lineRule="atLeast"/>
              <w:ind w:left="58" w:right="58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before="58" w:after="58" w:line="292" w:lineRule="atLeast"/>
              <w:ind w:left="58" w:right="58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</w:tc>
      </w:tr>
    </w:tbl>
    <w:p w:rsidR="00A10895" w:rsidRDefault="00A10895" w:rsidP="00A10895">
      <w:pPr>
        <w:spacing w:after="0" w:line="292" w:lineRule="atLeast"/>
        <w:jc w:val="center"/>
        <w:rPr>
          <w:rFonts w:eastAsia="Times New Roman" w:cstheme="minorHAnsi"/>
          <w:b/>
          <w:bCs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tr-TR"/>
        </w:rPr>
        <w:pict>
          <v:shape id="_x0000_s1027" type="#_x0000_t32" style="position:absolute;left:0;text-align:left;margin-left:-57.35pt;margin-top:11.6pt;width:565.5pt;height:1.5pt;z-index:251659264;mso-position-horizontal-relative:text;mso-position-vertical-relative:text" o:connectortype="straight"/>
        </w:pict>
      </w:r>
    </w:p>
    <w:p w:rsidR="00A10895" w:rsidRDefault="00A10895" w:rsidP="00A10895">
      <w:pPr>
        <w:spacing w:after="0" w:line="292" w:lineRule="atLeast"/>
        <w:jc w:val="center"/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:rsidR="00A10895" w:rsidRPr="00A10895" w:rsidRDefault="00A10895" w:rsidP="00A10895">
      <w:pPr>
        <w:spacing w:after="0" w:line="292" w:lineRule="atLeast"/>
        <w:jc w:val="center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>YILDIRIM BEYAZIT ORTAOKULU MÜDÜRLÜĞÜNE</w:t>
      </w:r>
    </w:p>
    <w:p w:rsidR="00A10895" w:rsidRPr="00A10895" w:rsidRDefault="00A10895" w:rsidP="00A10895">
      <w:pPr>
        <w:spacing w:after="0" w:line="292" w:lineRule="atLeast"/>
        <w:jc w:val="center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                </w:t>
      </w:r>
      <w:r>
        <w:rPr>
          <w:rFonts w:eastAsia="Times New Roman" w:cstheme="minorHAnsi"/>
          <w:b/>
          <w:bCs/>
          <w:sz w:val="24"/>
          <w:szCs w:val="24"/>
          <w:lang w:eastAsia="tr-TR"/>
        </w:rPr>
        <w:tab/>
      </w:r>
      <w:r>
        <w:rPr>
          <w:rFonts w:eastAsia="Times New Roman" w:cstheme="minorHAnsi"/>
          <w:b/>
          <w:bCs/>
          <w:sz w:val="24"/>
          <w:szCs w:val="24"/>
          <w:lang w:eastAsia="tr-TR"/>
        </w:rPr>
        <w:tab/>
        <w:t xml:space="preserve">            </w:t>
      </w:r>
      <w:proofErr w:type="spellStart"/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>KAHRAMANKAZAN</w:t>
      </w:r>
      <w:proofErr w:type="spellEnd"/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                           </w:t>
      </w:r>
    </w:p>
    <w:p w:rsidR="00A10895" w:rsidRPr="00A10895" w:rsidRDefault="00A10895" w:rsidP="00A10895">
      <w:pPr>
        <w:spacing w:after="0" w:line="292" w:lineRule="atLeast"/>
        <w:jc w:val="center"/>
        <w:rPr>
          <w:rFonts w:eastAsia="Times New Roman" w:cstheme="minorHAnsi"/>
          <w:sz w:val="24"/>
          <w:szCs w:val="24"/>
          <w:lang w:eastAsia="tr-TR"/>
        </w:rPr>
      </w:pPr>
    </w:p>
    <w:p w:rsidR="00A10895" w:rsidRPr="00A10895" w:rsidRDefault="00A10895" w:rsidP="00A10895">
      <w:pPr>
        <w:spacing w:after="0" w:line="292" w:lineRule="atLeast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            Aşağıda açık kimliği yazılı öğrencimin öğle </w:t>
      </w:r>
      <w:r>
        <w:rPr>
          <w:rFonts w:eastAsia="Times New Roman" w:cstheme="minorHAnsi"/>
          <w:b/>
          <w:bCs/>
          <w:sz w:val="24"/>
          <w:szCs w:val="24"/>
          <w:lang w:eastAsia="tr-TR"/>
        </w:rPr>
        <w:t xml:space="preserve">arasında </w:t>
      </w:r>
      <w:r w:rsidRPr="00A10895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okulda kalmasını</w:t>
      </w: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istiyorum.</w:t>
      </w:r>
    </w:p>
    <w:p w:rsidR="00A10895" w:rsidRPr="00A10895" w:rsidRDefault="00A10895" w:rsidP="00A10895">
      <w:pPr>
        <w:spacing w:after="0" w:line="292" w:lineRule="atLeast"/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:rsidR="00A10895" w:rsidRPr="00A10895" w:rsidRDefault="00A10895" w:rsidP="00A10895">
      <w:pPr>
        <w:spacing w:after="0" w:line="292" w:lineRule="atLeast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          Gereğini bilgilerinize arz ederim.         …/… / 2018</w:t>
      </w:r>
    </w:p>
    <w:p w:rsidR="00A10895" w:rsidRPr="00A10895" w:rsidRDefault="00A10895" w:rsidP="00A10895">
      <w:pPr>
        <w:spacing w:after="0" w:line="292" w:lineRule="atLeast"/>
        <w:rPr>
          <w:rFonts w:eastAsia="Times New Roman" w:cstheme="minorHAnsi"/>
          <w:sz w:val="24"/>
          <w:szCs w:val="24"/>
          <w:lang w:eastAsia="tr-TR"/>
        </w:rPr>
      </w:pPr>
    </w:p>
    <w:p w:rsidR="00A10895" w:rsidRPr="00A10895" w:rsidRDefault="00A10895" w:rsidP="00A10895">
      <w:pPr>
        <w:spacing w:after="0" w:line="292" w:lineRule="atLeast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                                                                          Veli Adı </w:t>
      </w:r>
      <w:proofErr w:type="gramStart"/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>Soyadı :</w:t>
      </w:r>
      <w:proofErr w:type="gramEnd"/>
    </w:p>
    <w:p w:rsidR="00A10895" w:rsidRPr="00A10895" w:rsidRDefault="00A10895" w:rsidP="00A10895">
      <w:pPr>
        <w:spacing w:after="0" w:line="292" w:lineRule="atLeast"/>
        <w:rPr>
          <w:rFonts w:eastAsia="Times New Roman" w:cstheme="minorHAnsi"/>
          <w:sz w:val="24"/>
          <w:szCs w:val="24"/>
          <w:lang w:eastAsia="tr-TR"/>
        </w:rPr>
      </w:pPr>
    </w:p>
    <w:p w:rsidR="00A10895" w:rsidRPr="00A10895" w:rsidRDefault="00A10895" w:rsidP="00A10895">
      <w:pPr>
        <w:spacing w:after="0" w:line="292" w:lineRule="atLeast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                                                                          </w:t>
      </w:r>
      <w:proofErr w:type="gramStart"/>
      <w:r w:rsidRPr="00A10895">
        <w:rPr>
          <w:rFonts w:eastAsia="Times New Roman" w:cstheme="minorHAnsi"/>
          <w:b/>
          <w:bCs/>
          <w:sz w:val="24"/>
          <w:szCs w:val="24"/>
          <w:lang w:eastAsia="tr-TR"/>
        </w:rPr>
        <w:t>İmzası                :</w:t>
      </w:r>
      <w:proofErr w:type="gramEnd"/>
    </w:p>
    <w:p w:rsidR="00A10895" w:rsidRPr="00A10895" w:rsidRDefault="00A10895" w:rsidP="00A10895">
      <w:pPr>
        <w:tabs>
          <w:tab w:val="left" w:pos="2552"/>
        </w:tabs>
        <w:spacing w:after="0" w:line="292" w:lineRule="atLeast"/>
        <w:rPr>
          <w:rFonts w:eastAsia="Times New Roman" w:cstheme="minorHAnsi"/>
          <w:b/>
          <w:bCs/>
          <w:sz w:val="24"/>
          <w:szCs w:val="24"/>
          <w:lang w:eastAsia="tr-TR"/>
        </w:rPr>
      </w:pPr>
    </w:p>
    <w:tbl>
      <w:tblPr>
        <w:tblW w:w="1001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55"/>
        <w:gridCol w:w="1579"/>
        <w:gridCol w:w="1329"/>
        <w:gridCol w:w="1939"/>
        <w:gridCol w:w="2508"/>
      </w:tblGrid>
      <w:tr w:rsidR="00A10895" w:rsidRPr="00A10895" w:rsidTr="00F36B22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ÖĞRENCİNİN</w:t>
            </w:r>
          </w:p>
        </w:tc>
        <w:tc>
          <w:tcPr>
            <w:tcW w:w="4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VELİNİN</w:t>
            </w:r>
          </w:p>
        </w:tc>
      </w:tr>
      <w:tr w:rsidR="00A10895" w:rsidRPr="00A10895" w:rsidTr="00F36B22">
        <w:trPr>
          <w:tblCellSpacing w:w="15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SINIF/ŞU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OKUL NO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after="0" w:line="292" w:lineRule="atLeast"/>
              <w:ind w:left="58" w:right="58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TLF</w:t>
            </w:r>
            <w:proofErr w:type="spellEnd"/>
            <w:r w:rsidRPr="00A10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.NO</w:t>
            </w:r>
            <w:proofErr w:type="gramEnd"/>
          </w:p>
        </w:tc>
      </w:tr>
      <w:tr w:rsidR="00A10895" w:rsidRPr="00A10895" w:rsidTr="00F36B22">
        <w:trPr>
          <w:tblCellSpacing w:w="15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before="58" w:after="58" w:line="292" w:lineRule="atLeast"/>
              <w:ind w:left="58" w:right="58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before="58" w:after="58" w:line="292" w:lineRule="atLeast"/>
              <w:ind w:left="58" w:right="58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before="58" w:after="58" w:line="292" w:lineRule="atLeast"/>
              <w:ind w:left="58" w:right="58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  <w:p w:rsidR="00A10895" w:rsidRPr="00A10895" w:rsidRDefault="00A10895" w:rsidP="00F36B22">
            <w:pPr>
              <w:spacing w:before="58" w:after="58" w:line="292" w:lineRule="atLeast"/>
              <w:ind w:left="58" w:right="58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before="58" w:after="58" w:line="292" w:lineRule="atLeast"/>
              <w:ind w:left="58" w:right="58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895" w:rsidRPr="00A10895" w:rsidRDefault="00A10895" w:rsidP="00F36B22">
            <w:pPr>
              <w:spacing w:before="58" w:after="58" w:line="292" w:lineRule="atLeast"/>
              <w:ind w:left="58" w:right="58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1089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</w:tc>
      </w:tr>
    </w:tbl>
    <w:p w:rsidR="005C1762" w:rsidRPr="004A7823" w:rsidRDefault="005C1762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5C1762" w:rsidRPr="004A7823" w:rsidSect="00A10895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1762"/>
    <w:rsid w:val="00116667"/>
    <w:rsid w:val="002D02A6"/>
    <w:rsid w:val="004A7823"/>
    <w:rsid w:val="005C1762"/>
    <w:rsid w:val="00604D1C"/>
    <w:rsid w:val="006D6D81"/>
    <w:rsid w:val="007A35BF"/>
    <w:rsid w:val="008B305D"/>
    <w:rsid w:val="008E619B"/>
    <w:rsid w:val="009140E1"/>
    <w:rsid w:val="00A10895"/>
    <w:rsid w:val="00A7648F"/>
    <w:rsid w:val="00BC6B5D"/>
    <w:rsid w:val="00C74DE2"/>
    <w:rsid w:val="00D15EB3"/>
    <w:rsid w:val="00D54B5B"/>
    <w:rsid w:val="00DF0881"/>
    <w:rsid w:val="00E340AA"/>
    <w:rsid w:val="00E46608"/>
    <w:rsid w:val="00F2511C"/>
    <w:rsid w:val="00FE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E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F088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604D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3F77-01D3-477A-BB42-EC8E29FB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eniçeri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8-09-17T12:14:00Z</cp:lastPrinted>
  <dcterms:created xsi:type="dcterms:W3CDTF">2018-09-17T12:04:00Z</dcterms:created>
  <dcterms:modified xsi:type="dcterms:W3CDTF">2018-09-17T13:34:00Z</dcterms:modified>
</cp:coreProperties>
</file>